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EFE6" w14:textId="75D9A8B2" w:rsidR="001518AA" w:rsidRDefault="001518AA" w:rsidP="001518AA">
      <w:pPr>
        <w:spacing w:before="25"/>
        <w:ind w:left="2880" w:right="3656" w:firstLine="720"/>
        <w:jc w:val="center"/>
        <w:rPr>
          <w:rFonts w:ascii="Calibri"/>
          <w:b/>
          <w:sz w:val="28"/>
          <w:u w:val="single"/>
        </w:rPr>
      </w:pPr>
      <w:r>
        <w:rPr>
          <w:rFonts w:ascii="Calibri"/>
          <w:b/>
          <w:sz w:val="28"/>
          <w:u w:val="single"/>
        </w:rPr>
        <w:t>Experience List</w:t>
      </w:r>
    </w:p>
    <w:p w14:paraId="1A989F3F" w14:textId="77777777" w:rsidR="00960CFC" w:rsidRDefault="00960CFC" w:rsidP="001518AA">
      <w:pPr>
        <w:spacing w:before="25"/>
        <w:ind w:left="2880" w:right="3656" w:firstLine="720"/>
        <w:jc w:val="center"/>
        <w:rPr>
          <w:rFonts w:ascii="Calibri"/>
          <w:b/>
          <w:sz w:val="28"/>
        </w:rPr>
      </w:pPr>
    </w:p>
    <w:p w14:paraId="6308441F" w14:textId="3A299E17" w:rsidR="00AF5AD2" w:rsidRDefault="00AF5AD2"/>
    <w:p w14:paraId="69A2A1B5" w14:textId="565820F9" w:rsidR="001518AA" w:rsidRDefault="0011762F">
      <w:r>
        <w:t>202</w:t>
      </w:r>
      <w:r>
        <w:t>4</w:t>
      </w:r>
      <w:r>
        <w:t xml:space="preserve"> – </w:t>
      </w:r>
      <w:r>
        <w:t>Current</w:t>
      </w:r>
      <w:r w:rsidR="001518AA">
        <w:tab/>
      </w:r>
      <w:r w:rsidR="001518AA">
        <w:tab/>
      </w:r>
      <w:r>
        <w:rPr>
          <w:b/>
          <w:bCs/>
        </w:rPr>
        <w:t>Bioinformatician I</w:t>
      </w:r>
      <w:r w:rsidR="001518AA">
        <w:rPr>
          <w:b/>
          <w:bCs/>
        </w:rPr>
        <w:t xml:space="preserve">, </w:t>
      </w:r>
      <w:r>
        <w:rPr>
          <w:i/>
          <w:iCs/>
        </w:rPr>
        <w:t>Brigham and Women’s Hospital</w:t>
      </w:r>
      <w:r w:rsidR="001518AA">
        <w:rPr>
          <w:i/>
          <w:iCs/>
        </w:rPr>
        <w:t xml:space="preserve">, </w:t>
      </w:r>
      <w:r>
        <w:t>Boston</w:t>
      </w:r>
      <w:r w:rsidR="001518AA">
        <w:t xml:space="preserve"> MA</w:t>
      </w:r>
    </w:p>
    <w:p w14:paraId="4D4441F8" w14:textId="77777777" w:rsidR="0011762F" w:rsidRDefault="0011762F"/>
    <w:p w14:paraId="76A0FFA6" w14:textId="77777777" w:rsidR="0011762F" w:rsidRDefault="0011762F"/>
    <w:p w14:paraId="08A40D2C" w14:textId="4D27E3B8" w:rsidR="00695F05" w:rsidRDefault="0011762F">
      <w:r>
        <w:t>2022 – 2023</w:t>
      </w:r>
      <w:r>
        <w:tab/>
      </w:r>
      <w:r>
        <w:tab/>
      </w:r>
      <w:r>
        <w:rPr>
          <w:b/>
          <w:bCs/>
        </w:rPr>
        <w:t>Temp Research</w:t>
      </w:r>
      <w:r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i/>
          <w:iCs/>
        </w:rPr>
        <w:t>Brigham and Women’s Hospital</w:t>
      </w:r>
      <w:r>
        <w:rPr>
          <w:i/>
          <w:iCs/>
        </w:rPr>
        <w:t xml:space="preserve">, </w:t>
      </w:r>
      <w:r>
        <w:t>Boston</w:t>
      </w:r>
      <w:r>
        <w:t xml:space="preserve"> MA</w:t>
      </w:r>
    </w:p>
    <w:p w14:paraId="56A5FCCE" w14:textId="77777777" w:rsidR="0011762F" w:rsidRDefault="0011762F"/>
    <w:p w14:paraId="5613291C" w14:textId="77777777" w:rsidR="0011762F" w:rsidRDefault="0011762F"/>
    <w:p w14:paraId="493CF2ED" w14:textId="5D743AF6" w:rsidR="0011762F" w:rsidRDefault="0011762F">
      <w:r>
        <w:t>202</w:t>
      </w:r>
      <w:r>
        <w:t xml:space="preserve">2 </w:t>
      </w:r>
      <w:r>
        <w:t>–</w:t>
      </w:r>
      <w:r>
        <w:t xml:space="preserve"> 2023</w:t>
      </w:r>
      <w:r>
        <w:tab/>
      </w:r>
      <w:r>
        <w:tab/>
      </w:r>
      <w:r>
        <w:rPr>
          <w:b/>
          <w:bCs/>
        </w:rPr>
        <w:t>Undergraduate Researcher</w:t>
      </w:r>
      <w:r>
        <w:rPr>
          <w:b/>
          <w:bCs/>
        </w:rPr>
        <w:t xml:space="preserve"> </w:t>
      </w:r>
      <w:r>
        <w:rPr>
          <w:i/>
          <w:iCs/>
        </w:rPr>
        <w:t xml:space="preserve">UMass Boston’s MPSYCH Lab, </w:t>
      </w:r>
      <w:r w:rsidRPr="0011762F">
        <w:t xml:space="preserve">Boston </w:t>
      </w:r>
      <w:r>
        <w:t>MA</w:t>
      </w:r>
      <w:r>
        <w:rPr>
          <w:i/>
          <w:iCs/>
        </w:rPr>
        <w:t xml:space="preserve"> </w:t>
      </w:r>
    </w:p>
    <w:p w14:paraId="2588470E" w14:textId="77777777" w:rsidR="0011762F" w:rsidRDefault="0011762F"/>
    <w:p w14:paraId="58038717" w14:textId="77777777" w:rsidR="0011762F" w:rsidRDefault="0011762F"/>
    <w:p w14:paraId="315A4849" w14:textId="6F93DE20" w:rsidR="0011762F" w:rsidRDefault="0011762F">
      <w:r>
        <w:t>Summer 2021</w:t>
      </w:r>
      <w:r>
        <w:tab/>
      </w:r>
      <w:r>
        <w:tab/>
      </w:r>
      <w:r>
        <w:rPr>
          <w:b/>
          <w:bCs/>
        </w:rPr>
        <w:t xml:space="preserve">Technology Intern, </w:t>
      </w:r>
      <w:r w:rsidRPr="001518AA">
        <w:rPr>
          <w:i/>
          <w:iCs/>
        </w:rPr>
        <w:t xml:space="preserve">Norman </w:t>
      </w:r>
      <w:r>
        <w:rPr>
          <w:i/>
          <w:iCs/>
        </w:rPr>
        <w:t xml:space="preserve">Rockwell Museum, </w:t>
      </w:r>
      <w:r>
        <w:t>Stockbridge MA</w:t>
      </w:r>
    </w:p>
    <w:p w14:paraId="2356D046" w14:textId="77777777" w:rsidR="00960CFC" w:rsidRDefault="00960CFC"/>
    <w:p w14:paraId="41316702" w14:textId="77777777" w:rsidR="002C39F9" w:rsidRDefault="002C39F9"/>
    <w:p w14:paraId="6650A31A" w14:textId="54020653" w:rsidR="002C39F9" w:rsidRDefault="002C39F9">
      <w:r>
        <w:t>201</w:t>
      </w:r>
      <w:r>
        <w:t>9</w:t>
      </w:r>
      <w:r>
        <w:t xml:space="preserve"> – 20</w:t>
      </w:r>
      <w:r>
        <w:t>20</w:t>
      </w:r>
      <w:r>
        <w:tab/>
      </w:r>
      <w:r>
        <w:tab/>
      </w:r>
      <w:r>
        <w:rPr>
          <w:b/>
          <w:bCs/>
        </w:rPr>
        <w:t>IT Department</w:t>
      </w:r>
      <w:r>
        <w:rPr>
          <w:b/>
          <w:bCs/>
        </w:rPr>
        <w:t xml:space="preserve">, </w:t>
      </w:r>
      <w:r>
        <w:rPr>
          <w:i/>
          <w:iCs/>
        </w:rPr>
        <w:t xml:space="preserve">Berkshire Community College, </w:t>
      </w:r>
      <w:r>
        <w:t>Pittsfield MA</w:t>
      </w:r>
    </w:p>
    <w:p w14:paraId="3955EC20" w14:textId="7EED281E" w:rsidR="001518AA" w:rsidRDefault="001518AA"/>
    <w:p w14:paraId="2FD7219C" w14:textId="77777777" w:rsidR="0011762F" w:rsidRDefault="0011762F"/>
    <w:p w14:paraId="45C1455E" w14:textId="1C79F187" w:rsidR="001518AA" w:rsidRDefault="001518AA" w:rsidP="00960CFC">
      <w:r>
        <w:t>2018 – 20</w:t>
      </w:r>
      <w:r w:rsidR="002C39F9">
        <w:t>19</w:t>
      </w:r>
      <w:r>
        <w:tab/>
      </w:r>
      <w:r>
        <w:tab/>
      </w:r>
      <w:r w:rsidR="002C39F9">
        <w:rPr>
          <w:b/>
          <w:bCs/>
        </w:rPr>
        <w:t xml:space="preserve">Computer Lab </w:t>
      </w:r>
      <w:r w:rsidR="00960CFC">
        <w:rPr>
          <w:b/>
          <w:bCs/>
        </w:rPr>
        <w:t>Assistant</w:t>
      </w:r>
      <w:r>
        <w:rPr>
          <w:b/>
          <w:bCs/>
        </w:rPr>
        <w:t xml:space="preserve">, </w:t>
      </w:r>
      <w:r>
        <w:rPr>
          <w:i/>
          <w:iCs/>
        </w:rPr>
        <w:t xml:space="preserve">Berkshire Community College, </w:t>
      </w:r>
      <w:r>
        <w:t>Pittsfield MA</w:t>
      </w:r>
    </w:p>
    <w:p w14:paraId="68566CC7" w14:textId="77777777" w:rsidR="00695F05" w:rsidRDefault="00695F05" w:rsidP="00960CFC"/>
    <w:p w14:paraId="41AB762A" w14:textId="77567CB5" w:rsidR="001518AA" w:rsidRDefault="001518AA" w:rsidP="001518AA"/>
    <w:p w14:paraId="6013B7EA" w14:textId="5697FCF6" w:rsidR="001518AA" w:rsidRDefault="001518AA" w:rsidP="001518AA">
      <w:r>
        <w:t>2016 – 2018</w:t>
      </w:r>
      <w:r>
        <w:tab/>
      </w:r>
      <w:r>
        <w:tab/>
      </w:r>
      <w:r>
        <w:rPr>
          <w:b/>
          <w:bCs/>
        </w:rPr>
        <w:t xml:space="preserve">House Painter / Odd Jobs, </w:t>
      </w:r>
      <w:r>
        <w:rPr>
          <w:i/>
          <w:iCs/>
        </w:rPr>
        <w:t xml:space="preserve">Self-employed, </w:t>
      </w:r>
      <w:r>
        <w:t>Pittsfield MA</w:t>
      </w:r>
    </w:p>
    <w:p w14:paraId="1FD04E13" w14:textId="77777777" w:rsidR="00695F05" w:rsidRDefault="00695F05" w:rsidP="001518AA"/>
    <w:p w14:paraId="218A891D" w14:textId="77777777" w:rsidR="001518AA" w:rsidRDefault="001518AA" w:rsidP="001518AA"/>
    <w:p w14:paraId="1C717382" w14:textId="154FE72D" w:rsidR="001518AA" w:rsidRDefault="001518AA" w:rsidP="001518AA">
      <w:r>
        <w:t>2014 – 2016</w:t>
      </w:r>
      <w:r>
        <w:tab/>
      </w:r>
      <w:r>
        <w:tab/>
      </w:r>
      <w:r>
        <w:rPr>
          <w:b/>
          <w:bCs/>
        </w:rPr>
        <w:t xml:space="preserve">House Painter, </w:t>
      </w:r>
      <w:r>
        <w:rPr>
          <w:i/>
          <w:iCs/>
        </w:rPr>
        <w:t xml:space="preserve">Dan Kelly House Painting, </w:t>
      </w:r>
      <w:r>
        <w:t>Pittsfield MA</w:t>
      </w:r>
    </w:p>
    <w:p w14:paraId="35646CA2" w14:textId="77777777" w:rsidR="00695F05" w:rsidRDefault="00695F05" w:rsidP="001518AA"/>
    <w:p w14:paraId="255B35E0" w14:textId="77777777" w:rsidR="001518AA" w:rsidRDefault="001518AA" w:rsidP="001518AA"/>
    <w:p w14:paraId="43E4B6AA" w14:textId="68A86109" w:rsidR="001518AA" w:rsidRDefault="001518AA" w:rsidP="001518AA">
      <w:r>
        <w:t>2011 – 201</w:t>
      </w:r>
      <w:r w:rsidR="00982629">
        <w:t>3</w:t>
      </w:r>
      <w:r>
        <w:tab/>
      </w:r>
      <w:r>
        <w:tab/>
      </w:r>
      <w:r>
        <w:rPr>
          <w:b/>
          <w:bCs/>
        </w:rPr>
        <w:t xml:space="preserve">Plumber Apprentice, </w:t>
      </w:r>
      <w:r>
        <w:rPr>
          <w:i/>
          <w:iCs/>
        </w:rPr>
        <w:t xml:space="preserve">Glenn Wilcox Plumbing and Heating, </w:t>
      </w:r>
      <w:r>
        <w:t>Lee MA</w:t>
      </w:r>
    </w:p>
    <w:p w14:paraId="1E9F7C79" w14:textId="77777777" w:rsidR="00695F05" w:rsidRDefault="00695F05" w:rsidP="001518AA"/>
    <w:p w14:paraId="57473A8A" w14:textId="629D9E17" w:rsidR="001518AA" w:rsidRDefault="001518AA" w:rsidP="001518AA"/>
    <w:p w14:paraId="53C6D004" w14:textId="6776FE81" w:rsidR="001518AA" w:rsidRDefault="00982629" w:rsidP="001518AA">
      <w:r>
        <w:t>2011 – 2013</w:t>
      </w:r>
      <w:r>
        <w:tab/>
      </w:r>
      <w:r>
        <w:tab/>
      </w:r>
      <w:r>
        <w:rPr>
          <w:b/>
          <w:bCs/>
        </w:rPr>
        <w:t xml:space="preserve">House Painter, </w:t>
      </w:r>
      <w:r>
        <w:rPr>
          <w:i/>
          <w:iCs/>
        </w:rPr>
        <w:t xml:space="preserve">All About Painting (Owner/self-employed), </w:t>
      </w:r>
      <w:r>
        <w:t>Lee MA</w:t>
      </w:r>
    </w:p>
    <w:p w14:paraId="5B0E7ED1" w14:textId="77777777" w:rsidR="00695F05" w:rsidRDefault="00695F05" w:rsidP="001518AA"/>
    <w:p w14:paraId="36479BD5" w14:textId="743206BA" w:rsidR="00982629" w:rsidRDefault="00982629" w:rsidP="001518AA"/>
    <w:p w14:paraId="3E39114B" w14:textId="5623FD9A" w:rsidR="00982629" w:rsidRDefault="00982629" w:rsidP="001518AA">
      <w:r>
        <w:t>2009 – 2011</w:t>
      </w:r>
      <w:r>
        <w:tab/>
      </w:r>
      <w:r>
        <w:tab/>
      </w:r>
      <w:r>
        <w:rPr>
          <w:b/>
          <w:bCs/>
        </w:rPr>
        <w:t xml:space="preserve">House Painter/ Property Maintenance, </w:t>
      </w:r>
      <w:r>
        <w:rPr>
          <w:i/>
          <w:iCs/>
        </w:rPr>
        <w:t xml:space="preserve">Quality Maintenance and Upgrades, </w:t>
      </w:r>
      <w:r>
        <w:t>Otis MA</w:t>
      </w:r>
    </w:p>
    <w:p w14:paraId="3DC4E971" w14:textId="77777777" w:rsidR="00695F05" w:rsidRDefault="00695F05" w:rsidP="001518AA"/>
    <w:p w14:paraId="6724D7F9" w14:textId="0B7E4D51" w:rsidR="00982629" w:rsidRDefault="00982629" w:rsidP="001518AA"/>
    <w:p w14:paraId="0768D872" w14:textId="463C6E7D" w:rsidR="00982629" w:rsidRDefault="00982629" w:rsidP="001518AA">
      <w:r>
        <w:t>2006 – 2008</w:t>
      </w:r>
      <w:r>
        <w:tab/>
      </w:r>
      <w:r>
        <w:tab/>
      </w:r>
      <w:r>
        <w:rPr>
          <w:b/>
          <w:bCs/>
        </w:rPr>
        <w:t xml:space="preserve">House Painter, </w:t>
      </w:r>
      <w:r>
        <w:rPr>
          <w:i/>
          <w:iCs/>
        </w:rPr>
        <w:t xml:space="preserve">Ron Soldati Painting, </w:t>
      </w:r>
      <w:r>
        <w:t>Great Barrington MA</w:t>
      </w:r>
    </w:p>
    <w:p w14:paraId="17679478" w14:textId="77777777" w:rsidR="00695F05" w:rsidRDefault="00695F05" w:rsidP="001518AA"/>
    <w:p w14:paraId="014F9B11" w14:textId="65FC8189" w:rsidR="00982629" w:rsidRDefault="00982629" w:rsidP="001518AA"/>
    <w:p w14:paraId="230264FA" w14:textId="7BB77803" w:rsidR="00982629" w:rsidRDefault="00982629" w:rsidP="001518AA">
      <w:r>
        <w:t>2005 – 2006</w:t>
      </w:r>
      <w:r>
        <w:tab/>
      </w:r>
      <w:r>
        <w:tab/>
      </w:r>
      <w:r>
        <w:rPr>
          <w:b/>
          <w:bCs/>
        </w:rPr>
        <w:t xml:space="preserve">Landscaper, </w:t>
      </w:r>
      <w:r>
        <w:rPr>
          <w:i/>
          <w:iCs/>
        </w:rPr>
        <w:t xml:space="preserve">Sunrise Landscaping, </w:t>
      </w:r>
      <w:r>
        <w:t>Pittsfield MA</w:t>
      </w:r>
    </w:p>
    <w:p w14:paraId="488402AD" w14:textId="77777777" w:rsidR="00695F05" w:rsidRDefault="00695F05" w:rsidP="001518AA"/>
    <w:p w14:paraId="1CF33464" w14:textId="392DA26A" w:rsidR="00982629" w:rsidRDefault="00982629" w:rsidP="001518AA"/>
    <w:p w14:paraId="26BC9E4B" w14:textId="0B677CCB" w:rsidR="00982629" w:rsidRDefault="00982629" w:rsidP="001518AA">
      <w:r>
        <w:t xml:space="preserve">2001 – 2001 </w:t>
      </w:r>
      <w:r>
        <w:tab/>
      </w:r>
      <w:r>
        <w:tab/>
      </w:r>
      <w:r>
        <w:rPr>
          <w:b/>
          <w:bCs/>
        </w:rPr>
        <w:t xml:space="preserve">Ground Crew, </w:t>
      </w:r>
      <w:r>
        <w:rPr>
          <w:i/>
          <w:iCs/>
        </w:rPr>
        <w:t xml:space="preserve">Haupt Tree Company, </w:t>
      </w:r>
      <w:r>
        <w:t>Sheffield MA</w:t>
      </w:r>
    </w:p>
    <w:p w14:paraId="1C2B3856" w14:textId="77777777" w:rsidR="00695F05" w:rsidRDefault="00695F05" w:rsidP="001518AA"/>
    <w:p w14:paraId="10AA1A22" w14:textId="68B9483D" w:rsidR="00982629" w:rsidRDefault="00982629" w:rsidP="001518AA"/>
    <w:p w14:paraId="27154DB7" w14:textId="411D04BF" w:rsidR="00982629" w:rsidRDefault="00982629" w:rsidP="001518AA">
      <w:r>
        <w:t>1999 – 1999</w:t>
      </w:r>
      <w:r>
        <w:tab/>
      </w:r>
      <w:r>
        <w:tab/>
      </w:r>
      <w:r>
        <w:rPr>
          <w:b/>
          <w:bCs/>
        </w:rPr>
        <w:t xml:space="preserve">Salesclerk, </w:t>
      </w:r>
      <w:r>
        <w:rPr>
          <w:i/>
          <w:iCs/>
        </w:rPr>
        <w:t xml:space="preserve">Back Bay Hardware, </w:t>
      </w:r>
      <w:r>
        <w:t>Boston MA</w:t>
      </w:r>
    </w:p>
    <w:p w14:paraId="114BF47F" w14:textId="77777777" w:rsidR="00695F05" w:rsidRDefault="00695F05" w:rsidP="001518AA"/>
    <w:p w14:paraId="7787410A" w14:textId="1AD702D6" w:rsidR="00982629" w:rsidRDefault="00982629" w:rsidP="001518AA"/>
    <w:p w14:paraId="45949C4A" w14:textId="29EF6F33" w:rsidR="00982629" w:rsidRDefault="00982629" w:rsidP="001518AA">
      <w:r>
        <w:t>1998 – 1999</w:t>
      </w:r>
      <w:r>
        <w:tab/>
      </w:r>
      <w:r>
        <w:tab/>
      </w:r>
      <w:r>
        <w:rPr>
          <w:b/>
          <w:bCs/>
        </w:rPr>
        <w:t xml:space="preserve">Oil burner technician apprentice, </w:t>
      </w:r>
      <w:r>
        <w:rPr>
          <w:i/>
          <w:iCs/>
        </w:rPr>
        <w:t xml:space="preserve">Western Mass Oil Burner Service, </w:t>
      </w:r>
      <w:r>
        <w:t>Pittsfield MA</w:t>
      </w:r>
    </w:p>
    <w:p w14:paraId="6189C0CE" w14:textId="77777777" w:rsidR="00695F05" w:rsidRDefault="00695F05" w:rsidP="001518AA"/>
    <w:p w14:paraId="7A17785F" w14:textId="7171C966" w:rsidR="00982629" w:rsidRDefault="00982629" w:rsidP="001518AA"/>
    <w:p w14:paraId="354835AE" w14:textId="0C1C2F66" w:rsidR="00982629" w:rsidRDefault="00982629" w:rsidP="001518AA">
      <w:r>
        <w:t>1997 – 1998</w:t>
      </w:r>
      <w:r>
        <w:tab/>
      </w:r>
      <w:r>
        <w:tab/>
      </w:r>
      <w:r>
        <w:rPr>
          <w:b/>
          <w:bCs/>
        </w:rPr>
        <w:t xml:space="preserve">Bagger and Stocker, </w:t>
      </w:r>
      <w:r>
        <w:rPr>
          <w:i/>
          <w:iCs/>
        </w:rPr>
        <w:t xml:space="preserve">Big Y Supermarket, </w:t>
      </w:r>
      <w:r>
        <w:t>Pittsfield MA</w:t>
      </w:r>
    </w:p>
    <w:p w14:paraId="3053098A" w14:textId="7CB69166" w:rsidR="00982629" w:rsidRDefault="00982629" w:rsidP="001518AA"/>
    <w:p w14:paraId="02F4EBD9" w14:textId="77777777" w:rsidR="00695F05" w:rsidRDefault="00695F05" w:rsidP="001518AA"/>
    <w:p w14:paraId="61FA0F66" w14:textId="6B03A518" w:rsidR="00982629" w:rsidRDefault="00695F05" w:rsidP="001518AA">
      <w:r>
        <w:t>1997 – 1997</w:t>
      </w:r>
      <w:r>
        <w:tab/>
      </w:r>
      <w:r>
        <w:tab/>
      </w:r>
      <w:r>
        <w:rPr>
          <w:b/>
          <w:bCs/>
        </w:rPr>
        <w:t xml:space="preserve">Dairy/Frozen </w:t>
      </w:r>
      <w:r w:rsidR="00960CFC">
        <w:rPr>
          <w:b/>
          <w:bCs/>
        </w:rPr>
        <w:t>F</w:t>
      </w:r>
      <w:r>
        <w:rPr>
          <w:b/>
          <w:bCs/>
        </w:rPr>
        <w:t xml:space="preserve">oods, </w:t>
      </w:r>
      <w:r>
        <w:rPr>
          <w:i/>
          <w:iCs/>
        </w:rPr>
        <w:t xml:space="preserve">Harry’s Supermarket, </w:t>
      </w:r>
      <w:r>
        <w:t>Pittsfield MA</w:t>
      </w:r>
    </w:p>
    <w:p w14:paraId="26FB21E5" w14:textId="77777777" w:rsidR="00695F05" w:rsidRDefault="00695F05" w:rsidP="001518AA"/>
    <w:p w14:paraId="50E23E70" w14:textId="12821CFE" w:rsidR="00695F05" w:rsidRDefault="00695F05" w:rsidP="001518AA"/>
    <w:p w14:paraId="249EE8A2" w14:textId="4315F883" w:rsidR="00695F05" w:rsidRDefault="00695F05" w:rsidP="001518AA">
      <w:r>
        <w:t>1996 – 1997</w:t>
      </w:r>
      <w:r>
        <w:tab/>
      </w:r>
      <w:r>
        <w:tab/>
      </w:r>
      <w:r>
        <w:rPr>
          <w:b/>
          <w:bCs/>
        </w:rPr>
        <w:t xml:space="preserve">Warehouse Stocker, </w:t>
      </w:r>
      <w:r>
        <w:rPr>
          <w:i/>
          <w:iCs/>
        </w:rPr>
        <w:t xml:space="preserve">Service Merchandise, </w:t>
      </w:r>
      <w:r>
        <w:t>Lanesborough MA</w:t>
      </w:r>
    </w:p>
    <w:p w14:paraId="04039656" w14:textId="0B5025B4" w:rsidR="00695F05" w:rsidRDefault="00695F05" w:rsidP="001518AA"/>
    <w:p w14:paraId="1CC3149D" w14:textId="77777777" w:rsidR="00695F05" w:rsidRDefault="00695F05" w:rsidP="001518AA"/>
    <w:p w14:paraId="6604CC03" w14:textId="03A7CE6B" w:rsidR="00695F05" w:rsidRDefault="00695F05" w:rsidP="001518AA">
      <w:r>
        <w:t>1996 – 1996</w:t>
      </w:r>
      <w:r>
        <w:tab/>
      </w:r>
      <w:r>
        <w:tab/>
      </w:r>
      <w:r>
        <w:rPr>
          <w:b/>
          <w:bCs/>
        </w:rPr>
        <w:t xml:space="preserve">Front-End Food Server, </w:t>
      </w:r>
      <w:r>
        <w:rPr>
          <w:i/>
          <w:iCs/>
        </w:rPr>
        <w:t xml:space="preserve">A &amp; W Hotdogs and More, </w:t>
      </w:r>
      <w:r>
        <w:t>Lanesborough MA</w:t>
      </w:r>
    </w:p>
    <w:sectPr w:rsidR="00695F05" w:rsidSect="00960CFC">
      <w:pgSz w:w="12240" w:h="180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ECA"/>
    <w:multiLevelType w:val="hybridMultilevel"/>
    <w:tmpl w:val="26DE92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3824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C1MLCwNDC2tDBV0lEKTi0uzszPAykwrAUANrsSrCwAAAA="/>
  </w:docVars>
  <w:rsids>
    <w:rsidRoot w:val="001518AA"/>
    <w:rsid w:val="0011762F"/>
    <w:rsid w:val="001518AA"/>
    <w:rsid w:val="002C39F9"/>
    <w:rsid w:val="003F558F"/>
    <w:rsid w:val="005305BE"/>
    <w:rsid w:val="00565E9A"/>
    <w:rsid w:val="00695F05"/>
    <w:rsid w:val="00960CFC"/>
    <w:rsid w:val="00982629"/>
    <w:rsid w:val="00A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26695"/>
  <w15:chartTrackingRefBased/>
  <w15:docId w15:val="{6D8982B2-8652-43FD-B982-57EC48EE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F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497F-C7B1-49B2-B1B5-0B83508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9</Words>
  <Characters>1286</Characters>
  <Application>Microsoft Office Word</Application>
  <DocSecurity>0</DocSecurity>
  <Lines>7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Zurrin</dc:creator>
  <cp:keywords/>
  <dc:description/>
  <cp:lastModifiedBy>Ryan E Zurrin</cp:lastModifiedBy>
  <cp:revision>4</cp:revision>
  <cp:lastPrinted>2024-01-06T16:28:00Z</cp:lastPrinted>
  <dcterms:created xsi:type="dcterms:W3CDTF">2021-10-16T15:09:00Z</dcterms:created>
  <dcterms:modified xsi:type="dcterms:W3CDTF">2024-0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42659603f46c159b0446556010e4a084367988e3f100860ebe13a244cdf23</vt:lpwstr>
  </property>
</Properties>
</file>